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85" w:rsidRDefault="00064D4D" w:rsidP="008E1DD2">
      <w:pPr>
        <w:tabs>
          <w:tab w:val="left" w:pos="8717"/>
        </w:tabs>
        <w:jc w:val="right"/>
        <w:rPr>
          <w:bCs/>
        </w:rPr>
      </w:pPr>
      <w:r>
        <w:rPr>
          <w:bCs/>
        </w:rPr>
        <w:t>УТВЕРЖДЕН</w:t>
      </w:r>
      <w:r w:rsidR="00B73385">
        <w:rPr>
          <w:bCs/>
        </w:rPr>
        <w:t>О</w:t>
      </w:r>
    </w:p>
    <w:p w:rsidR="008E1DD2" w:rsidRDefault="008E1DD2" w:rsidP="008E1DD2">
      <w:pPr>
        <w:tabs>
          <w:tab w:val="left" w:pos="8717"/>
        </w:tabs>
        <w:jc w:val="right"/>
        <w:rPr>
          <w:bCs/>
        </w:rPr>
      </w:pPr>
      <w:r w:rsidRPr="008E1DD2">
        <w:rPr>
          <w:bCs/>
        </w:rPr>
        <w:t xml:space="preserve">к постановлению Администрации                    </w:t>
      </w:r>
    </w:p>
    <w:p w:rsidR="0091766E" w:rsidRDefault="008E1DD2" w:rsidP="008E1DD2">
      <w:pPr>
        <w:tabs>
          <w:tab w:val="left" w:pos="8717"/>
        </w:tabs>
        <w:jc w:val="right"/>
        <w:rPr>
          <w:bCs/>
        </w:rPr>
      </w:pPr>
      <w:r>
        <w:rPr>
          <w:bCs/>
        </w:rPr>
        <w:t xml:space="preserve">муниципального </w:t>
      </w:r>
      <w:r w:rsidRPr="008E1DD2">
        <w:rPr>
          <w:bCs/>
        </w:rPr>
        <w:t xml:space="preserve">образования                                                                                              </w:t>
      </w:r>
      <w:r>
        <w:rPr>
          <w:bCs/>
        </w:rPr>
        <w:t xml:space="preserve">                 «Дорогобужский </w:t>
      </w:r>
      <w:r w:rsidR="00394D39">
        <w:rPr>
          <w:bCs/>
        </w:rPr>
        <w:t>муниципальный округ</w:t>
      </w:r>
      <w:r w:rsidRPr="008E1DD2">
        <w:rPr>
          <w:bCs/>
        </w:rPr>
        <w:t xml:space="preserve">»                                                                                                                Смоленской области                                                                           </w:t>
      </w:r>
    </w:p>
    <w:p w:rsidR="001113CB" w:rsidRDefault="008E1DD2" w:rsidP="008E1DD2">
      <w:pPr>
        <w:tabs>
          <w:tab w:val="left" w:pos="8717"/>
        </w:tabs>
        <w:jc w:val="right"/>
        <w:rPr>
          <w:sz w:val="28"/>
          <w:szCs w:val="28"/>
        </w:rPr>
      </w:pPr>
      <w:r w:rsidRPr="008E1DD2">
        <w:rPr>
          <w:bCs/>
        </w:rPr>
        <w:t xml:space="preserve">от </w:t>
      </w:r>
      <w:r w:rsidR="00E7463F">
        <w:rPr>
          <w:bCs/>
        </w:rPr>
        <w:t>________________</w:t>
      </w:r>
      <w:r w:rsidRPr="008E1DD2">
        <w:rPr>
          <w:bCs/>
        </w:rPr>
        <w:t xml:space="preserve"> № </w:t>
      </w:r>
      <w:r w:rsidR="00E7463F">
        <w:rPr>
          <w:bCs/>
        </w:rPr>
        <w:t>_______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1B42DF" w:rsidRDefault="005313E9" w:rsidP="007C2A7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7C2A73" w:rsidRPr="007C2A73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муниципального образования «Дорогобужский </w:t>
      </w:r>
      <w:r w:rsidR="00E7463F">
        <w:rPr>
          <w:rFonts w:eastAsiaTheme="minorHAnsi"/>
          <w:b/>
          <w:bCs/>
          <w:sz w:val="28"/>
          <w:szCs w:val="28"/>
          <w:lang w:eastAsia="en-US"/>
        </w:rPr>
        <w:t>муниципальный округ</w:t>
      </w:r>
      <w:r w:rsidR="007C2A73" w:rsidRPr="007C2A73">
        <w:rPr>
          <w:rFonts w:eastAsiaTheme="minorHAnsi"/>
          <w:b/>
          <w:bCs/>
          <w:sz w:val="28"/>
          <w:szCs w:val="28"/>
          <w:lang w:eastAsia="en-US"/>
        </w:rPr>
        <w:t>» Смоленской области</w:t>
      </w:r>
      <w:r w:rsidR="004906D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 «</w:t>
      </w:r>
      <w:bookmarkStart w:id="0" w:name="_GoBack"/>
      <w:r w:rsidRPr="001B42DF">
        <w:rPr>
          <w:b/>
          <w:bCs/>
          <w:sz w:val="28"/>
          <w:szCs w:val="28"/>
        </w:rPr>
        <w:t>П</w:t>
      </w:r>
      <w:r w:rsidRPr="001B42DF">
        <w:rPr>
          <w:b/>
          <w:sz w:val="28"/>
          <w:szCs w:val="28"/>
        </w:rPr>
        <w:t>р</w:t>
      </w:r>
      <w:r w:rsidR="002E2A9B" w:rsidRPr="001B42DF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1B42DF">
        <w:rPr>
          <w:b/>
          <w:bCs/>
          <w:sz w:val="28"/>
          <w:szCs w:val="28"/>
        </w:rPr>
        <w:t xml:space="preserve">» </w:t>
      </w:r>
    </w:p>
    <w:p w:rsidR="008B2FF4" w:rsidRPr="001B42DF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8B2FF4" w:rsidRPr="003F038F" w:rsidRDefault="0091766E" w:rsidP="0091766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34392D" w:rsidRDefault="008B2FF4" w:rsidP="003439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34392D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«Дорогобужский </w:t>
      </w:r>
      <w:r w:rsidR="00E7463F">
        <w:rPr>
          <w:rFonts w:eastAsiaTheme="minorHAnsi"/>
          <w:bCs/>
          <w:sz w:val="28"/>
          <w:szCs w:val="28"/>
          <w:lang w:eastAsia="en-US"/>
        </w:rPr>
        <w:t>муниципальный округ</w:t>
      </w:r>
      <w:r w:rsidR="0034392D">
        <w:rPr>
          <w:rFonts w:eastAsiaTheme="minorHAnsi"/>
          <w:bCs/>
          <w:sz w:val="28"/>
          <w:szCs w:val="28"/>
          <w:lang w:eastAsia="en-US"/>
        </w:rPr>
        <w:t>»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E746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E746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</w:t>
      </w:r>
      <w:r w:rsidR="005313E9" w:rsidRPr="001B42DF">
        <w:rPr>
          <w:bCs/>
          <w:sz w:val="28"/>
          <w:szCs w:val="28"/>
        </w:rPr>
        <w:t>«П</w:t>
      </w:r>
      <w:r w:rsidR="005313E9" w:rsidRPr="001B42DF">
        <w:rPr>
          <w:sz w:val="28"/>
          <w:szCs w:val="28"/>
        </w:rPr>
        <w:t>р</w:t>
      </w:r>
      <w:r w:rsidR="00006D28" w:rsidRPr="001B42DF">
        <w:rPr>
          <w:sz w:val="28"/>
          <w:szCs w:val="28"/>
        </w:rPr>
        <w:t>едоставление</w:t>
      </w:r>
      <w:r w:rsidR="0034392D" w:rsidRPr="001B42DF">
        <w:rPr>
          <w:sz w:val="28"/>
          <w:szCs w:val="28"/>
        </w:rPr>
        <w:t xml:space="preserve"> </w:t>
      </w:r>
      <w:r w:rsidR="00006D28" w:rsidRPr="001B42DF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E7463F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1B42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Default="0091766E" w:rsidP="0091766E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E7463F" w:rsidRPr="0091766E" w:rsidRDefault="00E7463F" w:rsidP="0091766E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="00E7463F">
        <w:rPr>
          <w:b/>
          <w:sz w:val="28"/>
          <w:szCs w:val="28"/>
        </w:rPr>
        <w:t xml:space="preserve"> </w:t>
      </w:r>
      <w:proofErr w:type="gramStart"/>
      <w:r w:rsidR="001B42DF" w:rsidRPr="001B42DF">
        <w:rPr>
          <w:b/>
          <w:sz w:val="28"/>
          <w:szCs w:val="28"/>
        </w:rPr>
        <w:t>муниципальной</w:t>
      </w:r>
      <w:proofErr w:type="gramEnd"/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941A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интер</w:t>
      </w:r>
      <w:r w:rsidR="00941A7C">
        <w:rPr>
          <w:rFonts w:eastAsiaTheme="minorHAnsi"/>
          <w:sz w:val="28"/>
          <w:szCs w:val="28"/>
          <w:lang w:eastAsia="en-US"/>
        </w:rPr>
        <w:t xml:space="preserve">есованные лица обращаются в  Администрацию муниципального образования </w:t>
      </w:r>
      <w:r w:rsidR="00E7463F">
        <w:rPr>
          <w:rFonts w:eastAsiaTheme="minorHAnsi"/>
          <w:bCs/>
          <w:sz w:val="28"/>
          <w:szCs w:val="28"/>
          <w:lang w:eastAsia="en-US"/>
        </w:rPr>
        <w:t>«Дорогобужский муниципальный округ» Смоленской области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751699">
        <w:rPr>
          <w:rFonts w:eastAsiaTheme="minorHAnsi"/>
          <w:sz w:val="28"/>
          <w:szCs w:val="28"/>
          <w:lang w:eastAsia="en-US"/>
        </w:rPr>
        <w:t>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Информация о </w:t>
      </w:r>
      <w:r w:rsidR="00134D87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941A7C" w:rsidRPr="00941A7C">
        <w:rPr>
          <w:rFonts w:eastAsiaTheme="minorHAnsi"/>
          <w:sz w:val="28"/>
          <w:szCs w:val="28"/>
          <w:lang w:eastAsia="en-US"/>
        </w:rPr>
        <w:t>http://dorogobyzh.admin-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</w:t>
      </w:r>
      <w:r w:rsidR="00134D87">
        <w:rPr>
          <w:rFonts w:eastAsiaTheme="minorHAnsi"/>
          <w:sz w:val="28"/>
          <w:szCs w:val="28"/>
          <w:lang w:eastAsia="en-US"/>
        </w:rPr>
        <w:t>ии по процедуре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>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E7463F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="00E7463F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2863E4" w:rsidRDefault="000F01D2" w:rsidP="002863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2863E4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</w:t>
      </w:r>
      <w:r w:rsidR="00E7463F">
        <w:rPr>
          <w:rFonts w:eastAsiaTheme="minorHAnsi"/>
          <w:bCs/>
          <w:sz w:val="28"/>
          <w:szCs w:val="28"/>
          <w:lang w:eastAsia="en-US"/>
        </w:rPr>
        <w:t>«Дорогобужский муниципальный округ» Смоленской области</w:t>
      </w:r>
      <w:r w:rsidR="002863E4">
        <w:rPr>
          <w:rFonts w:eastAsiaTheme="minorHAnsi"/>
          <w:sz w:val="28"/>
          <w:szCs w:val="28"/>
          <w:lang w:eastAsia="en-US"/>
        </w:rPr>
        <w:t xml:space="preserve">.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</w:t>
      </w:r>
      <w:r w:rsidR="002863E4">
        <w:rPr>
          <w:rFonts w:eastAsiaTheme="minorHAnsi"/>
          <w:iCs/>
          <w:sz w:val="28"/>
          <w:szCs w:val="28"/>
          <w:lang w:eastAsia="en-US"/>
        </w:rPr>
        <w:t xml:space="preserve">а (месту пребывания) заявителя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E7463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</w:t>
      </w:r>
      <w:proofErr w:type="gramStart"/>
      <w:r w:rsidR="00621904">
        <w:rPr>
          <w:rFonts w:eastAsiaTheme="minorHAnsi"/>
          <w:sz w:val="28"/>
          <w:szCs w:val="28"/>
          <w:lang w:eastAsia="en-US"/>
        </w:rPr>
        <w:t>и</w:t>
      </w:r>
      <w:r w:rsidR="000D4169">
        <w:rPr>
          <w:rFonts w:eastAsiaTheme="minorHAnsi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</w:t>
      </w:r>
      <w:r w:rsidR="00585745"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2863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</w:p>
    <w:p w:rsidR="00633D16" w:rsidRDefault="008B2FF4" w:rsidP="002863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E7463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E7463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E7463F">
        <w:rPr>
          <w:b/>
          <w:sz w:val="28"/>
          <w:szCs w:val="28"/>
        </w:rPr>
        <w:t xml:space="preserve"> </w:t>
      </w:r>
      <w:proofErr w:type="gramStart"/>
      <w:r w:rsidRPr="00936C61">
        <w:rPr>
          <w:b/>
          <w:sz w:val="28"/>
          <w:szCs w:val="28"/>
        </w:rPr>
        <w:t>федеральным</w:t>
      </w:r>
      <w:proofErr w:type="gramEnd"/>
      <w:r w:rsidRPr="00936C61">
        <w:rPr>
          <w:b/>
          <w:sz w:val="28"/>
          <w:szCs w:val="28"/>
        </w:rPr>
        <w:t xml:space="preserve"> и </w:t>
      </w:r>
    </w:p>
    <w:p w:rsidR="008B2FF4" w:rsidRPr="00936C61" w:rsidRDefault="008B2FF4" w:rsidP="002863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</w:t>
      </w:r>
      <w:proofErr w:type="gramStart"/>
      <w:r w:rsidRPr="00936C61">
        <w:rPr>
          <w:b/>
          <w:sz w:val="28"/>
          <w:szCs w:val="28"/>
        </w:rPr>
        <w:t>)о</w:t>
      </w:r>
      <w:proofErr w:type="gramEnd"/>
      <w:r w:rsidRPr="00936C61">
        <w:rPr>
          <w:b/>
          <w:sz w:val="28"/>
          <w:szCs w:val="28"/>
        </w:rPr>
        <w:t>бластным законодательством, сроки</w:t>
      </w:r>
      <w:r w:rsidR="00E7463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  <w:r w:rsidR="00E7463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(направления) документов, являющихся результатом</w:t>
      </w:r>
      <w:r w:rsidR="00E7463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D11A76"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7463F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="00E7463F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="00E7463F">
        <w:rPr>
          <w:sz w:val="28"/>
          <w:szCs w:val="28"/>
        </w:rPr>
        <w:t xml:space="preserve"> 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D11A76" w:rsidRPr="00A23EA0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E7463F">
        <w:rPr>
          <w:rFonts w:eastAsiaTheme="minorHAnsi"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="00E74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1B1E0F" w:rsidRDefault="00BF0F1C" w:rsidP="002863E4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 w:rsidR="00E7463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E7463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E7463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E7463F" w:rsidRDefault="00DB5F0D" w:rsidP="00E7463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="006D2227"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E7463F" w:rsidRDefault="00DB5F0D" w:rsidP="00E7463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E7463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7463F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E6223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E62237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E62237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законодательством для предоставления</w:t>
      </w:r>
    </w:p>
    <w:p w:rsidR="00FD72DB" w:rsidRDefault="006401AB" w:rsidP="00E6223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="00E62237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="00E62237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>услуги, подлежащих представлению заявителем, и информация о способах их получения заявителями,</w:t>
      </w:r>
    </w:p>
    <w:p w:rsidR="008B2FF4" w:rsidRPr="00FD72DB" w:rsidRDefault="008B2FF4" w:rsidP="00E6223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в том числе в электронной форме, и порядке их представления</w:t>
      </w:r>
    </w:p>
    <w:p w:rsidR="008B2FF4" w:rsidRPr="008B2FF4" w:rsidRDefault="008B2FF4" w:rsidP="00E622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E62237">
        <w:rPr>
          <w:sz w:val="28"/>
          <w:szCs w:val="28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E622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E62237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E62237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E62237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E62237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E62237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</w:p>
    <w:p w:rsidR="00E62237" w:rsidRDefault="00A4394E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E62237">
        <w:rPr>
          <w:sz w:val="28"/>
          <w:szCs w:val="28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E62237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E62237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E62237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375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2FF4" w:rsidRPr="00BF39D1" w:rsidRDefault="008B2FF4" w:rsidP="00C375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2.7. </w:t>
      </w:r>
      <w:proofErr w:type="gramStart"/>
      <w:r w:rsidRPr="00BF39D1">
        <w:rPr>
          <w:b/>
          <w:sz w:val="28"/>
          <w:szCs w:val="28"/>
        </w:rPr>
        <w:t>Исчерпывающий перечень документов,</w:t>
      </w:r>
      <w:r w:rsidR="001A646B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1A646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1A646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1A646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  <w:r w:rsidR="001A646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</w:t>
      </w:r>
      <w:r w:rsidR="001A646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r w:rsidR="001A646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</w:t>
      </w:r>
      <w:proofErr w:type="gramEnd"/>
      <w:r w:rsidRPr="00BF39D1">
        <w:rPr>
          <w:b/>
          <w:sz w:val="28"/>
          <w:szCs w:val="28"/>
        </w:rPr>
        <w:t>,</w:t>
      </w:r>
      <w:r w:rsidR="001A646B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и </w:t>
      </w:r>
      <w:proofErr w:type="gramStart"/>
      <w:r w:rsidRPr="00BF39D1">
        <w:rPr>
          <w:b/>
          <w:sz w:val="28"/>
          <w:szCs w:val="28"/>
        </w:rPr>
        <w:t>порядке</w:t>
      </w:r>
      <w:proofErr w:type="gramEnd"/>
      <w:r w:rsidRPr="00BF39D1">
        <w:rPr>
          <w:b/>
          <w:sz w:val="28"/>
          <w:szCs w:val="28"/>
        </w:rPr>
        <w:t xml:space="preserve">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134D8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решение органа </w:t>
      </w:r>
      <w:r w:rsidR="00395E53">
        <w:rPr>
          <w:rFonts w:eastAsiaTheme="minorHAnsi"/>
          <w:sz w:val="28"/>
          <w:szCs w:val="28"/>
          <w:lang w:eastAsia="en-US"/>
        </w:rPr>
        <w:t>предоставляющего муниципальную услугу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134D8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134D8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1A646B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40F2A" w:rsidRDefault="000A2028" w:rsidP="00C375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 w:rsidR="001A646B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proofErr w:type="gramStart"/>
      <w:r w:rsidR="004E7ECA" w:rsidRPr="00E261AA">
        <w:rPr>
          <w:rFonts w:eastAsiaTheme="minorHAnsi"/>
          <w:sz w:val="28"/>
          <w:szCs w:val="28"/>
        </w:rPr>
        <w:t>2</w:t>
      </w:r>
      <w:proofErr w:type="gramEnd"/>
      <w:r w:rsidR="004E7ECA" w:rsidRPr="00E261AA">
        <w:rPr>
          <w:rFonts w:eastAsiaTheme="minorHAnsi"/>
          <w:sz w:val="28"/>
          <w:szCs w:val="28"/>
        </w:rPr>
        <w:t>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11E57" w:rsidRDefault="008B2FF4" w:rsidP="00C375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</w:t>
      </w:r>
      <w:r w:rsidR="00C3754D">
        <w:rPr>
          <w:b/>
          <w:sz w:val="28"/>
          <w:szCs w:val="28"/>
        </w:rPr>
        <w:t xml:space="preserve">луг, необходимых и обязательных </w:t>
      </w: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="00C3754D">
        <w:rPr>
          <w:b/>
          <w:sz w:val="28"/>
          <w:szCs w:val="28"/>
        </w:rPr>
        <w:t xml:space="preserve"> услуги, </w:t>
      </w: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AC7FA6" w:rsidRDefault="008B2FF4" w:rsidP="00C375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</w:t>
      </w:r>
      <w:proofErr w:type="gramStart"/>
      <w:r w:rsidR="00011E57">
        <w:rPr>
          <w:b/>
          <w:sz w:val="28"/>
          <w:szCs w:val="28"/>
        </w:rPr>
        <w:t>выдаваемых</w:t>
      </w:r>
      <w:proofErr w:type="gramEnd"/>
      <w:r w:rsidR="00011E57">
        <w:rPr>
          <w:b/>
          <w:sz w:val="28"/>
          <w:szCs w:val="28"/>
        </w:rPr>
        <w:t xml:space="preserve">) </w:t>
      </w:r>
      <w:r w:rsidRPr="00AC7FA6">
        <w:rPr>
          <w:b/>
          <w:sz w:val="28"/>
          <w:szCs w:val="28"/>
        </w:rPr>
        <w:t>организациями,</w:t>
      </w:r>
      <w:r w:rsidR="001A646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C3754D" w:rsidRDefault="008B2FF4" w:rsidP="001A646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1A646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C375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2. Порядок, размер и основания взимания платы за предоставление услуг, необходимых</w:t>
      </w:r>
      <w:r w:rsidR="001A646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и обязательных</w:t>
      </w:r>
      <w:r w:rsidR="001A646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8B2FF4" w:rsidRPr="00AC7FA6" w:rsidRDefault="008B2FF4" w:rsidP="00C375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1A646B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412BE7" w:rsidRDefault="008B2FF4" w:rsidP="005D658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1A646B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1A646B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  <w:r w:rsidR="001A646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1A646B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5D658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</w:t>
      </w:r>
      <w:r w:rsidR="005D6583">
        <w:rPr>
          <w:b/>
          <w:sz w:val="28"/>
          <w:szCs w:val="28"/>
        </w:rPr>
        <w:t xml:space="preserve">уги, и при получении результата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04626" w:rsidRDefault="00804626" w:rsidP="005D65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0E5" w:rsidRDefault="008B2FF4" w:rsidP="005D65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</w:t>
      </w:r>
      <w:r w:rsidR="005D6583">
        <w:rPr>
          <w:b/>
          <w:sz w:val="28"/>
          <w:szCs w:val="28"/>
        </w:rPr>
        <w:t xml:space="preserve">к регистрации запроса заявителя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="005D6583">
        <w:rPr>
          <w:b/>
          <w:sz w:val="28"/>
          <w:szCs w:val="28"/>
        </w:rPr>
        <w:t xml:space="preserve"> услуги и услуги,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8B2FF4" w:rsidRPr="003520E5" w:rsidRDefault="008B2FF4" w:rsidP="005D65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1A646B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1A646B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5D6583">
        <w:rPr>
          <w:b/>
          <w:sz w:val="28"/>
          <w:szCs w:val="28"/>
        </w:rPr>
        <w:t xml:space="preserve">, </w:t>
      </w:r>
      <w:r w:rsidR="00D22DFF"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2D20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1A646B">
        <w:rPr>
          <w:b/>
          <w:sz w:val="28"/>
          <w:szCs w:val="28"/>
        </w:rPr>
        <w:t xml:space="preserve"> 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2D20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1A646B">
        <w:rPr>
          <w:b/>
          <w:sz w:val="28"/>
          <w:szCs w:val="28"/>
        </w:rPr>
        <w:t xml:space="preserve"> 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>услуги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 xml:space="preserve">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1F74DB" w:rsidRDefault="001F74DB" w:rsidP="002D20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1A646B">
        <w:rPr>
          <w:b/>
          <w:sz w:val="28"/>
          <w:szCs w:val="28"/>
        </w:rPr>
        <w:t xml:space="preserve"> 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  <w:r>
        <w:rPr>
          <w:rFonts w:eastAsiaTheme="minorHAnsi"/>
          <w:b/>
          <w:bCs/>
          <w:sz w:val="28"/>
          <w:szCs w:val="28"/>
          <w:lang w:eastAsia="en-US"/>
        </w:rPr>
        <w:t>размещению и оф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 xml:space="preserve">ормлению визуальной, текстовой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2D20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 xml:space="preserve">ения такой услуги, в том числе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 xml:space="preserve">указанных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2D20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оссийской</w:t>
      </w:r>
      <w:r w:rsidR="002D2063">
        <w:rPr>
          <w:rFonts w:eastAsiaTheme="minorHAnsi"/>
          <w:b/>
          <w:bCs/>
          <w:sz w:val="28"/>
          <w:szCs w:val="28"/>
          <w:lang w:eastAsia="en-US"/>
        </w:rPr>
        <w:t xml:space="preserve"> Федерации о социальной защите </w:t>
      </w: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2FF4" w:rsidRPr="008B2FF4">
        <w:rPr>
          <w:sz w:val="28"/>
          <w:szCs w:val="28"/>
        </w:rPr>
        <w:t>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FF4" w:rsidRPr="008B2FF4">
        <w:rPr>
          <w:sz w:val="28"/>
          <w:szCs w:val="28"/>
        </w:rPr>
        <w:t>) у входа в каждое из помещений размещается табличка с наименованием помещения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2FF4" w:rsidRPr="008B2FF4">
        <w:rPr>
          <w:sz w:val="28"/>
          <w:szCs w:val="28"/>
        </w:rPr>
        <w:t xml:space="preserve">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="008B2FF4" w:rsidRPr="008B2FF4">
        <w:rPr>
          <w:sz w:val="28"/>
          <w:szCs w:val="28"/>
        </w:rPr>
        <w:t xml:space="preserve">должны соответствовать установленным санитарно-эпидемиологическим правилам и </w:t>
      </w:r>
      <w:r w:rsidR="008B2FF4" w:rsidRPr="008B2FF4">
        <w:rPr>
          <w:sz w:val="28"/>
          <w:szCs w:val="28"/>
        </w:rPr>
        <w:lastRenderedPageBreak/>
        <w:t>оборудованы средствами пожаротушения и оповещения о возникновении чрезвычайной ситуации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2FF4" w:rsidRPr="008B2FF4">
        <w:rPr>
          <w:sz w:val="28"/>
          <w:szCs w:val="28"/>
        </w:rPr>
        <w:t>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</w:t>
      </w:r>
      <w:r>
        <w:rPr>
          <w:sz w:val="28"/>
          <w:szCs w:val="28"/>
        </w:rPr>
        <w:t xml:space="preserve"> секциями, скамьями</w:t>
      </w:r>
      <w:r w:rsidR="008B2FF4" w:rsidRPr="008B2FF4">
        <w:rPr>
          <w:sz w:val="28"/>
          <w:szCs w:val="28"/>
        </w:rPr>
        <w:t>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1A646B">
        <w:rPr>
          <w:sz w:val="28"/>
          <w:szCs w:val="28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8B2FF4" w:rsidRPr="008B2FF4">
        <w:rPr>
          <w:sz w:val="28"/>
          <w:szCs w:val="28"/>
        </w:rPr>
        <w:t>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2FF4" w:rsidRPr="008B2FF4">
        <w:rPr>
          <w:sz w:val="28"/>
          <w:szCs w:val="28"/>
        </w:rPr>
        <w:t>) консультирование граждан рекомендуется осуществлять в отдельном кабинете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FF4" w:rsidRPr="008B2FF4">
        <w:rPr>
          <w:sz w:val="28"/>
          <w:szCs w:val="28"/>
        </w:rPr>
        <w:t>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FF4" w:rsidRPr="008B2FF4">
        <w:rPr>
          <w:sz w:val="28"/>
          <w:szCs w:val="28"/>
        </w:rPr>
        <w:t>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абинеты</w:t>
      </w:r>
      <w:r w:rsidR="008B2FF4" w:rsidRPr="008B2FF4">
        <w:rPr>
          <w:sz w:val="28"/>
          <w:szCs w:val="28"/>
        </w:rPr>
        <w:t xml:space="preserve"> приема граждан должны быть оборудованы информационными табличками (вывесками) с указанием: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а</w:t>
      </w:r>
      <w:r w:rsidR="008B2FF4"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2D2063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2FF4" w:rsidRPr="008B2FF4">
        <w:rPr>
          <w:sz w:val="28"/>
          <w:szCs w:val="28"/>
        </w:rPr>
        <w:t xml:space="preserve">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="008B2FF4"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1A646B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</w:t>
      </w:r>
      <w:r w:rsidR="001C7165">
        <w:rPr>
          <w:sz w:val="28"/>
          <w:szCs w:val="28"/>
        </w:rPr>
        <w:lastRenderedPageBreak/>
        <w:t>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</w:t>
      </w:r>
      <w:proofErr w:type="gramStart"/>
      <w:r w:rsidR="003D7762" w:rsidRPr="00374B5F">
        <w:rPr>
          <w:sz w:val="28"/>
          <w:szCs w:val="28"/>
        </w:rPr>
        <w:t>г</w:t>
      </w:r>
      <w:r w:rsidRPr="009A1262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9A1262">
        <w:rPr>
          <w:rFonts w:eastAsiaTheme="minorHAnsi"/>
          <w:sz w:val="28"/>
          <w:szCs w:val="28"/>
          <w:lang w:eastAsia="en-US"/>
        </w:rPr>
        <w:t>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1A646B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2D206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1A646B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1A646B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1A646B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Pr="00D03FD8" w:rsidRDefault="008B2FF4" w:rsidP="002D206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1A646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1A646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1A646B">
        <w:rPr>
          <w:b/>
          <w:sz w:val="28"/>
          <w:szCs w:val="28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1A646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Pr="00C01520" w:rsidRDefault="00D03FD8" w:rsidP="002D206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1A646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1A646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) и особенности предоставления </w:t>
      </w:r>
      <w:r w:rsidRPr="00D03FD8">
        <w:rPr>
          <w:b/>
          <w:sz w:val="28"/>
          <w:szCs w:val="28"/>
        </w:rPr>
        <w:t>муниципальной</w:t>
      </w:r>
      <w:r w:rsidR="001A646B">
        <w:rPr>
          <w:b/>
          <w:sz w:val="28"/>
          <w:szCs w:val="28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</w:t>
      </w:r>
      <w:proofErr w:type="gramStart"/>
      <w:r w:rsidR="00165A1B" w:rsidRPr="00374B5F">
        <w:rPr>
          <w:rFonts w:eastAsiaTheme="minorHAnsi"/>
          <w:sz w:val="28"/>
          <w:szCs w:val="28"/>
          <w:lang w:eastAsia="en-US"/>
        </w:rPr>
        <w:t>)</w:t>
      </w:r>
      <w:r w:rsidRPr="00374B5F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ведениям о </w:t>
      </w:r>
      <w:r w:rsidR="00E67FF4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5. Обеспечение возможности для заявителе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>й</w:t>
      </w:r>
      <w:r w:rsidR="00A408D4" w:rsidRPr="00374B5F">
        <w:rPr>
          <w:rFonts w:eastAsiaTheme="minorHAnsi"/>
          <w:sz w:val="28"/>
          <w:szCs w:val="28"/>
          <w:lang w:eastAsia="en-US"/>
        </w:rPr>
        <w:t>(</w:t>
      </w:r>
      <w:proofErr w:type="gramEnd"/>
      <w:r w:rsidR="00A408D4" w:rsidRPr="00374B5F">
        <w:rPr>
          <w:rFonts w:eastAsiaTheme="minorHAnsi"/>
          <w:sz w:val="28"/>
          <w:szCs w:val="28"/>
          <w:lang w:eastAsia="en-US"/>
        </w:rPr>
        <w:t>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A408D4" w:rsidRDefault="008B2FF4" w:rsidP="00EA2F1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</w:t>
      </w:r>
      <w:r w:rsidR="002D2063">
        <w:rPr>
          <w:b/>
          <w:sz w:val="28"/>
          <w:szCs w:val="28"/>
        </w:rPr>
        <w:t xml:space="preserve">овательность и сроки выполнения </w:t>
      </w:r>
      <w:r w:rsidRPr="00160863">
        <w:rPr>
          <w:b/>
          <w:sz w:val="28"/>
          <w:szCs w:val="28"/>
        </w:rPr>
        <w:t>административных</w:t>
      </w:r>
      <w:r w:rsidR="002D2063">
        <w:rPr>
          <w:b/>
          <w:sz w:val="28"/>
          <w:szCs w:val="28"/>
        </w:rPr>
        <w:t xml:space="preserve"> процедур, требования к порядку </w:t>
      </w:r>
      <w:r w:rsidRPr="00160863">
        <w:rPr>
          <w:b/>
          <w:sz w:val="28"/>
          <w:szCs w:val="28"/>
        </w:rPr>
        <w:t>их выполнения, в т</w:t>
      </w:r>
      <w:r w:rsidR="002D2063">
        <w:rPr>
          <w:b/>
          <w:sz w:val="28"/>
          <w:szCs w:val="28"/>
        </w:rPr>
        <w:t xml:space="preserve">ом числе особенности выполнения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</w:t>
      </w:r>
      <w:proofErr w:type="gramStart"/>
      <w:r w:rsidR="003653B7">
        <w:rPr>
          <w:sz w:val="28"/>
          <w:szCs w:val="28"/>
        </w:rPr>
        <w:t>)</w:t>
      </w:r>
      <w:r w:rsidR="005B10A0">
        <w:rPr>
          <w:sz w:val="28"/>
          <w:szCs w:val="28"/>
        </w:rPr>
        <w:t>в</w:t>
      </w:r>
      <w:proofErr w:type="gramEnd"/>
      <w:r w:rsidR="005B10A0">
        <w:rPr>
          <w:sz w:val="28"/>
          <w:szCs w:val="28"/>
        </w:rPr>
        <w:t xml:space="preserve">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B35718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1A646B">
        <w:rPr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1A646B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1A646B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1A646B">
        <w:rPr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1A646B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B2FF4">
        <w:rPr>
          <w:sz w:val="28"/>
          <w:szCs w:val="28"/>
        </w:rPr>
        <w:t>направления заявления</w:t>
      </w:r>
      <w:r w:rsidR="001A646B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1A646B">
        <w:rPr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1A646B"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1A646B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1A646B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proofErr w:type="gramStart"/>
      <w:r w:rsidR="006B5F25" w:rsidRPr="0052734D">
        <w:rPr>
          <w:sz w:val="28"/>
          <w:szCs w:val="28"/>
        </w:rPr>
        <w:t>,</w:t>
      </w:r>
      <w:r w:rsidR="0052734D" w:rsidRPr="0052734D">
        <w:rPr>
          <w:sz w:val="28"/>
          <w:szCs w:val="28"/>
        </w:rPr>
        <w:t>л</w:t>
      </w:r>
      <w:proofErr w:type="gramEnd"/>
      <w:r w:rsidR="0052734D" w:rsidRPr="0052734D">
        <w:rPr>
          <w:sz w:val="28"/>
          <w:szCs w:val="28"/>
        </w:rPr>
        <w:t xml:space="preserve">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A646B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</w:t>
      </w:r>
      <w:r w:rsidR="008B2FF4" w:rsidRPr="008B2FF4">
        <w:rPr>
          <w:sz w:val="28"/>
          <w:szCs w:val="28"/>
        </w:rPr>
        <w:t xml:space="preserve">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1A646B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</w:t>
      </w:r>
      <w:proofErr w:type="gramEnd"/>
      <w:r w:rsidR="003B1DA8" w:rsidRPr="005F11C4">
        <w:rPr>
          <w:sz w:val="28"/>
          <w:szCs w:val="28"/>
        </w:rPr>
        <w:t xml:space="preserve">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1A646B">
        <w:rPr>
          <w:sz w:val="28"/>
          <w:szCs w:val="28"/>
        </w:rPr>
        <w:t xml:space="preserve">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, </w:t>
      </w:r>
      <w:r w:rsidR="00E33311" w:rsidRPr="002B2425">
        <w:rPr>
          <w:rFonts w:eastAsiaTheme="minorHAnsi"/>
          <w:sz w:val="28"/>
          <w:szCs w:val="28"/>
          <w:lang w:eastAsia="en-US"/>
        </w:rPr>
        <w:lastRenderedPageBreak/>
        <w:t>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proofErr w:type="gramEnd"/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proofErr w:type="gramStart"/>
      <w:r w:rsidR="005D7DF3">
        <w:rPr>
          <w:rFonts w:eastAsiaTheme="minorHAnsi"/>
          <w:sz w:val="28"/>
          <w:szCs w:val="28"/>
          <w:lang w:eastAsia="en-US"/>
        </w:rPr>
        <w:t>.</w:t>
      </w:r>
      <w:r w:rsidR="00E3331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E33311">
        <w:rPr>
          <w:rFonts w:eastAsiaTheme="minorHAnsi"/>
          <w:sz w:val="28"/>
          <w:szCs w:val="28"/>
          <w:lang w:eastAsia="en-US"/>
        </w:rPr>
        <w:t xml:space="preserve">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>в срок не позднее одного рабочего дня, следующего за днем приема от заявителя (представителя заявителя</w:t>
      </w:r>
      <w:r w:rsidR="00897BB7">
        <w:rPr>
          <w:rFonts w:eastAsiaTheme="minorHAnsi"/>
          <w:sz w:val="28"/>
          <w:szCs w:val="28"/>
          <w:lang w:eastAsia="en-US"/>
        </w:rPr>
        <w:t>)</w:t>
      </w:r>
      <w:r w:rsidR="00E33311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E33311">
        <w:rPr>
          <w:rFonts w:eastAsiaTheme="minorHAnsi"/>
          <w:sz w:val="28"/>
          <w:szCs w:val="28"/>
          <w:lang w:eastAsia="en-US"/>
        </w:rPr>
        <w:t>ответственному</w:t>
      </w:r>
      <w:proofErr w:type="gramEnd"/>
      <w:r w:rsidR="00E33311">
        <w:rPr>
          <w:rFonts w:eastAsiaTheme="minorHAnsi"/>
          <w:sz w:val="28"/>
          <w:szCs w:val="28"/>
          <w:lang w:eastAsia="en-US"/>
        </w:rPr>
        <w:t xml:space="preserve">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897BB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8B2FF4" w:rsidRPr="001B75C5" w:rsidRDefault="001B75C5" w:rsidP="00897BB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 w:rsidR="001A646B"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  <w:r w:rsidR="001A646B"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предоставлении</w:t>
      </w:r>
      <w:r w:rsidR="001A646B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="008B2FF4"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</w:t>
      </w:r>
      <w:r w:rsidR="00897BB7">
        <w:rPr>
          <w:rFonts w:eastAsiaTheme="minorHAnsi"/>
          <w:sz w:val="28"/>
          <w:szCs w:val="28"/>
          <w:lang w:eastAsia="en-US"/>
        </w:rPr>
        <w:t>ление межведомственного запроса</w:t>
      </w:r>
      <w:r w:rsidR="00284724">
        <w:rPr>
          <w:rFonts w:eastAsiaTheme="minorHAnsi"/>
          <w:sz w:val="28"/>
          <w:szCs w:val="28"/>
          <w:lang w:eastAsia="en-US"/>
        </w:rPr>
        <w:t>,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A646B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</w:t>
      </w:r>
      <w:r w:rsidR="00650D08">
        <w:rPr>
          <w:rFonts w:eastAsiaTheme="minorHAnsi"/>
          <w:sz w:val="28"/>
          <w:szCs w:val="28"/>
          <w:lang w:eastAsia="en-US"/>
        </w:rPr>
        <w:t>ение межведомственного запроса</w:t>
      </w:r>
      <w:r w:rsidRPr="00E30C74">
        <w:rPr>
          <w:rFonts w:eastAsiaTheme="minorHAnsi"/>
          <w:bCs/>
          <w:sz w:val="28"/>
          <w:szCs w:val="28"/>
          <w:lang w:eastAsia="en-US"/>
        </w:rPr>
        <w:t>, не может превышать 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</w:t>
      </w:r>
      <w:proofErr w:type="gramStart"/>
      <w:r w:rsidR="00921743">
        <w:rPr>
          <w:sz w:val="28"/>
          <w:szCs w:val="28"/>
        </w:rPr>
        <w:t>)</w:t>
      </w:r>
      <w:r w:rsidR="00C61C63">
        <w:rPr>
          <w:sz w:val="28"/>
          <w:szCs w:val="28"/>
        </w:rPr>
        <w:t>м</w:t>
      </w:r>
      <w:proofErr w:type="gramEnd"/>
      <w:r w:rsidR="00C61C63">
        <w:rPr>
          <w:sz w:val="28"/>
          <w:szCs w:val="28"/>
        </w:rPr>
        <w:t>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1A646B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1A646B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</w:t>
      </w:r>
      <w:r w:rsidR="00A168A3" w:rsidRPr="00803E0F">
        <w:rPr>
          <w:sz w:val="28"/>
          <w:szCs w:val="28"/>
        </w:rPr>
        <w:lastRenderedPageBreak/>
        <w:t xml:space="preserve">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1A646B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1A646B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1A646B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1A646B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="001A646B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1A646B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lastRenderedPageBreak/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 w:rsidR="00980EBB">
        <w:rPr>
          <w:b/>
          <w:sz w:val="28"/>
          <w:szCs w:val="28"/>
        </w:rPr>
        <w:t>муниципальной</w:t>
      </w:r>
      <w:proofErr w:type="spellEnd"/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1A646B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1A646B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1A646B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1A646B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1A646B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1A646B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1A646B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1A646B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1A646B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650D08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019B3">
        <w:rPr>
          <w:sz w:val="28"/>
          <w:szCs w:val="28"/>
        </w:rPr>
        <w:t xml:space="preserve">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1A646B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1A646B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1A646B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1A646B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1A646B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50D0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475333" w:rsidRDefault="00677CA7" w:rsidP="00650D0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lastRenderedPageBreak/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1A646B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A646B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3F5537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3F5537">
        <w:rPr>
          <w:sz w:val="28"/>
          <w:szCs w:val="28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3F5537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3F5537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3F5537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и документов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3F5537">
        <w:rPr>
          <w:sz w:val="28"/>
          <w:szCs w:val="28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3F5537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</w:t>
      </w:r>
      <w:r w:rsidR="00545282">
        <w:rPr>
          <w:rFonts w:eastAsiaTheme="minorHAnsi"/>
          <w:sz w:val="28"/>
          <w:szCs w:val="28"/>
          <w:lang w:eastAsia="en-US"/>
        </w:rPr>
        <w:lastRenderedPageBreak/>
        <w:t xml:space="preserve">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proofErr w:type="gramEnd"/>
      <w:r w:rsidR="003F5537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3F5537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3F5537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3F5537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3F5537">
        <w:rPr>
          <w:rFonts w:eastAsiaTheme="minorHAnsi"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3F5537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 w:rsidR="00BF26C1"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 w:rsidR="00BF26C1"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BF26C1">
        <w:rPr>
          <w:sz w:val="28"/>
          <w:szCs w:val="28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BF26C1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B16F16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="00BF26C1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B16F1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соблюдением</w:t>
      </w:r>
      <w:r w:rsidR="00BF26C1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BF26C1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310FFE" w:rsidRDefault="008B2FF4" w:rsidP="00B16F1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</w:t>
      </w:r>
      <w:r w:rsidR="00B16F16">
        <w:rPr>
          <w:b/>
          <w:sz w:val="28"/>
          <w:szCs w:val="28"/>
        </w:rPr>
        <w:t xml:space="preserve">о регламента и иных нормативных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BF26C1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BF26C1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BF26C1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BF26C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BF26C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AF6" w:rsidRDefault="008B2FF4" w:rsidP="00B16F1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BF26C1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внеплановых проверок полноты</w:t>
      </w:r>
      <w:r w:rsidR="00BF26C1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а предоставления</w:t>
      </w:r>
      <w:r w:rsidR="00BF26C1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8B2FF4" w:rsidRPr="00A9137B" w:rsidRDefault="008B2FF4" w:rsidP="00B16F1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BF26C1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  <w:r w:rsidR="00BF26C1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 качеством предоставления</w:t>
      </w:r>
      <w:r w:rsidR="00BF26C1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BF26C1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081" w:rsidRDefault="008B2FF4" w:rsidP="00B16F1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BF26C1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BF26C1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B2FF4" w:rsidRPr="008000AF" w:rsidRDefault="008B2FF4" w:rsidP="00B16F1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BF26C1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  <w:r w:rsidR="00BF26C1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BF26C1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CF8" w:rsidRDefault="008B2FF4" w:rsidP="00B16F1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  <w:r w:rsidR="00956B7F">
        <w:rPr>
          <w:b/>
          <w:sz w:val="28"/>
          <w:szCs w:val="28"/>
        </w:rPr>
        <w:t>р</w:t>
      </w:r>
      <w:r w:rsidRPr="00956B7F">
        <w:rPr>
          <w:b/>
          <w:sz w:val="28"/>
          <w:szCs w:val="28"/>
        </w:rPr>
        <w:t>ешений</w:t>
      </w:r>
      <w:r w:rsidR="00BF26C1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и действий (бездействия) </w:t>
      </w:r>
      <w:r w:rsidR="00691CF8">
        <w:rPr>
          <w:b/>
          <w:sz w:val="28"/>
          <w:szCs w:val="28"/>
        </w:rPr>
        <w:t>органа</w:t>
      </w:r>
      <w:r w:rsidRPr="00956B7F">
        <w:rPr>
          <w:b/>
          <w:sz w:val="28"/>
          <w:szCs w:val="28"/>
        </w:rPr>
        <w:t>,</w:t>
      </w:r>
      <w:r w:rsidR="003753AC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>предоставляющего</w:t>
      </w:r>
      <w:r w:rsidR="003753AC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</w:p>
    <w:p w:rsidR="008B2FF4" w:rsidRPr="00956B7F" w:rsidRDefault="008B2FF4" w:rsidP="00B16F1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3753AC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3753AC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3753AC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691CF8" w:rsidRPr="00956B7F">
        <w:rPr>
          <w:b/>
          <w:sz w:val="28"/>
          <w:szCs w:val="28"/>
        </w:rPr>
        <w:t xml:space="preserve"> услугу, </w:t>
      </w:r>
      <w:r w:rsidR="00691CF8"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</w:t>
      </w:r>
      <w:r>
        <w:rPr>
          <w:rFonts w:eastAsiaTheme="minorHAnsi"/>
          <w:sz w:val="28"/>
          <w:szCs w:val="28"/>
          <w:lang w:eastAsia="en-US"/>
        </w:rPr>
        <w:lastRenderedPageBreak/>
        <w:t>сайта органа, предоставляющего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</w:t>
      </w:r>
      <w:proofErr w:type="gramStart"/>
      <w:r w:rsidR="00134D87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 </w:t>
      </w:r>
      <w:r>
        <w:rPr>
          <w:rFonts w:eastAsiaTheme="minorHAnsi"/>
          <w:sz w:val="28"/>
          <w:szCs w:val="28"/>
          <w:lang w:eastAsia="en-US"/>
        </w:rPr>
        <w:t>обеспечива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C0E" w:rsidRDefault="00A30C0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C0E" w:rsidRDefault="00A30C0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C0E" w:rsidRDefault="00A30C0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C0E" w:rsidRDefault="00A30C0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C0E" w:rsidRDefault="00A30C0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C0E" w:rsidRDefault="00A30C0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F50" w:rsidRDefault="00CE6F5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F50" w:rsidRDefault="00CE6F5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F50" w:rsidRDefault="0007559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left:0;text-align:left;margin-left:283.15pt;margin-top:8pt;width:232.8pt;height:13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X1pwIAABgFAAAOAAAAZHJzL2Uyb0RvYy54bWysVM2O0zAQviPxDpbv3fyQdJto09VuSxHS&#10;AistPICbOI1FYhvbbbogJCSuSDwCD8EF8bPPkL4RY6ftdo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" stroked="f">
            <v:textbox>
              <w:txbxContent>
                <w:p w:rsidR="001A646B" w:rsidRPr="00BF2F37" w:rsidRDefault="001A646B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1A646B" w:rsidRPr="00F10770" w:rsidRDefault="001A646B" w:rsidP="0088520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</w:t>
                  </w:r>
                  <w:r>
                    <w:t xml:space="preserve">                 предоставления Администрацией муниципального образования «Дорогобужский </w:t>
                  </w:r>
                  <w:r w:rsidR="003753AC">
                    <w:t>муниципальный округ</w:t>
                  </w:r>
                  <w:r>
                    <w:t>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</w:t>
                  </w:r>
                  <w:r w:rsidR="000A28E7">
                    <w:rPr>
                      <w:rFonts w:eastAsiaTheme="minorHAnsi"/>
                      <w:lang w:eastAsia="en-US"/>
                    </w:rPr>
                    <w:t>ения по договору социального най</w:t>
                  </w:r>
                  <w:r w:rsidRPr="00BF6A7B">
                    <w:rPr>
                      <w:rFonts w:eastAsiaTheme="minorHAnsi"/>
                      <w:lang w:eastAsia="en-US"/>
                    </w:rPr>
                    <w:t>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0A28E7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62471" w:rsidRPr="00562471">
        <w:rPr>
          <w:sz w:val="28"/>
          <w:szCs w:val="28"/>
        </w:rPr>
        <w:t>Форма</w:t>
      </w:r>
    </w:p>
    <w:p w:rsidR="00562471" w:rsidRPr="00562471" w:rsidRDefault="00075593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1.9pt;width:246pt;height:226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1A646B" w:rsidRPr="0002438D" w:rsidRDefault="001A646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1A646B" w:rsidRDefault="001A646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1A646B" w:rsidRDefault="001A646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</w:p>
                <w:p w:rsidR="001A646B" w:rsidRPr="002B6BBC" w:rsidRDefault="001A646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1A646B" w:rsidRPr="0002438D" w:rsidRDefault="001A646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A646B" w:rsidRDefault="001A646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1A646B" w:rsidRPr="0002438D" w:rsidRDefault="001A646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A646B" w:rsidRDefault="001A646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1A646B" w:rsidRDefault="001A646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1A646B" w:rsidRPr="00492309" w:rsidRDefault="001A646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1A646B" w:rsidRPr="0002438D" w:rsidRDefault="001A646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1A646B" w:rsidRDefault="001A646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1A646B" w:rsidRPr="00E85A6F" w:rsidRDefault="001A646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документа, подтверждающего полномочия</w:t>
                  </w:r>
                  <w:proofErr w:type="gramEnd"/>
                </w:p>
                <w:p w:rsidR="001A646B" w:rsidRPr="0002438D" w:rsidRDefault="001A646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A646B" w:rsidRPr="00E85A6F" w:rsidRDefault="001A646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1A646B" w:rsidRPr="0002438D" w:rsidRDefault="001A646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1A646B" w:rsidRDefault="001A646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1A646B" w:rsidRPr="004408CE" w:rsidRDefault="001A646B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 w:rsidR="00CE6F50"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</w:p>
    <w:p w:rsidR="00113B9B" w:rsidRDefault="00113B9B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 w:rsidR="00BA0DCC"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</w:t>
      </w:r>
      <w:r w:rsidR="003753AC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113B9B" w:rsidRDefault="00F7387C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 w:rsidR="00FC7CC9"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 w:rsidR="003753AC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 w:rsidR="003753AC"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3753AC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 w:rsidR="00FC7CC9"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="003753AC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 w:rsidR="003753AC"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3753AC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</w:t>
      </w:r>
      <w:r w:rsidR="003753AC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="003753AC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 w:rsidR="003753AC"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</w:t>
      </w:r>
      <w:r w:rsidR="003753A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="003753AC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</w:t>
      </w:r>
      <w:r w:rsidR="003753A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 w:rsidR="003753AC">
        <w:rPr>
          <w:sz w:val="20"/>
          <w:szCs w:val="20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</w:t>
      </w:r>
      <w:r w:rsidR="003753A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3753AC">
        <w:rPr>
          <w:sz w:val="28"/>
          <w:szCs w:val="28"/>
        </w:rPr>
        <w:t>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="003753AC">
        <w:rPr>
          <w:b w:val="0"/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 w:rsidR="003753A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 w:rsidR="003753A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что в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 w:rsidR="003753A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 w:rsidR="003753A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07559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-21.25pt;width:232.8pt;height:113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" stroked="f">
            <v:textbox>
              <w:txbxContent>
                <w:p w:rsidR="001A646B" w:rsidRPr="00BF2F37" w:rsidRDefault="001A646B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1A646B" w:rsidRPr="00BF2F37" w:rsidRDefault="001A646B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муниципального образования «Дорогобужский </w:t>
                  </w:r>
                  <w:r w:rsidR="003753AC">
                    <w:t>муниципальный округ</w:t>
                  </w:r>
                  <w:r>
                    <w:t>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  <w:p w:rsidR="001A646B" w:rsidRPr="00F10770" w:rsidRDefault="001A646B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</w:t>
      </w:r>
      <w:r w:rsidR="000A28E7">
        <w:rPr>
          <w:sz w:val="28"/>
          <w:szCs w:val="28"/>
        </w:rPr>
        <w:t xml:space="preserve">                                                </w:t>
      </w:r>
      <w:r w:rsidRPr="003465D2">
        <w:rPr>
          <w:sz w:val="28"/>
          <w:szCs w:val="28"/>
        </w:rPr>
        <w:t>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 w:rsidR="003753AC"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 w:rsidR="003753AC"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3753AC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F1205">
        <w:rPr>
          <w:sz w:val="20"/>
          <w:szCs w:val="20"/>
        </w:rPr>
        <w:t>(фамилия, имя, отчество</w:t>
      </w:r>
      <w:r w:rsidR="003753AC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3753AC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Pr="003753AC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>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55644C" w:rsidP="0096728F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6728F">
        <w:rPr>
          <w:sz w:val="28"/>
          <w:szCs w:val="28"/>
        </w:rPr>
        <w:t>)_________________________________________________________________;</w:t>
      </w:r>
    </w:p>
    <w:p w:rsidR="0096728F" w:rsidRDefault="0096728F" w:rsidP="0096728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>3)_________________________________________________________________;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55644C" w:rsidP="0096728F">
      <w:pPr>
        <w:rPr>
          <w:sz w:val="20"/>
          <w:szCs w:val="20"/>
        </w:rPr>
      </w:pPr>
      <w:r>
        <w:rPr>
          <w:sz w:val="28"/>
          <w:szCs w:val="28"/>
        </w:rPr>
        <w:t>4</w:t>
      </w:r>
      <w:r w:rsidR="0096728F">
        <w:rPr>
          <w:sz w:val="28"/>
          <w:szCs w:val="28"/>
        </w:rPr>
        <w:t>)_________________________________________________________________.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>(должность)</w:t>
      </w:r>
      <w:r w:rsidR="003753AC">
        <w:rPr>
          <w:sz w:val="20"/>
          <w:szCs w:val="20"/>
        </w:rPr>
        <w:t xml:space="preserve">                                                                         </w:t>
      </w:r>
      <w:r w:rsidR="003465D2" w:rsidRPr="003465D2">
        <w:rPr>
          <w:sz w:val="20"/>
          <w:szCs w:val="20"/>
        </w:rPr>
        <w:t>(подпись)                               (расшифровка подписи)</w:t>
      </w:r>
    </w:p>
    <w:p w:rsidR="006E324B" w:rsidRDefault="00075593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w:lastRenderedPageBreak/>
        <w:pict>
          <v:rect id="Прямоугольник 15" o:spid="_x0000_s1029" style="position:absolute;margin-left:280.85pt;margin-top:-6.55pt;width:230.7pt;height:116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" stroked="f">
            <v:textbox>
              <w:txbxContent>
                <w:p w:rsidR="001A646B" w:rsidRPr="00BF2F37" w:rsidRDefault="001A646B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1A646B" w:rsidRPr="00C804D9" w:rsidRDefault="001A646B" w:rsidP="00C804D9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муниципального образования «Дорогобужский </w:t>
                  </w:r>
                  <w:r w:rsidR="003753AC">
                    <w:t>муниципальный округ</w:t>
                  </w:r>
                  <w:r>
                    <w:t>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="003753AC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="003753AC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753AC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753AC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</w:t>
      </w:r>
      <w:proofErr w:type="gramStart"/>
      <w:r w:rsidRPr="0096728F">
        <w:rPr>
          <w:sz w:val="20"/>
          <w:szCs w:val="20"/>
        </w:rPr>
        <w:t>)</w:t>
      </w:r>
      <w:r w:rsidRPr="003465D2">
        <w:rPr>
          <w:sz w:val="20"/>
          <w:szCs w:val="20"/>
        </w:rPr>
        <w:t>(</w:t>
      </w:r>
      <w:proofErr w:type="gramEnd"/>
      <w:r w:rsidRPr="003465D2">
        <w:rPr>
          <w:sz w:val="20"/>
          <w:szCs w:val="20"/>
        </w:rPr>
        <w:t>подпись)                           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07559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w:pict>
          <v:rect id="Прямоугольник 16" o:spid="_x0000_s1030" style="position:absolute;margin-left:285.5pt;margin-top:-22pt;width:230.7pt;height:120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" stroked="f">
            <v:textbox>
              <w:txbxContent>
                <w:p w:rsidR="001A646B" w:rsidRPr="00BF2F37" w:rsidRDefault="001A646B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1A646B" w:rsidRPr="00C30406" w:rsidRDefault="001A646B" w:rsidP="00C804D9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муниципального образования «Дорогобужский </w:t>
                  </w:r>
                  <w:r w:rsidR="003753AC">
                    <w:t>муниципальный округ</w:t>
                  </w:r>
                  <w:r>
                    <w:t>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</w:t>
      </w:r>
      <w:r w:rsidR="000A28E7">
        <w:rPr>
          <w:sz w:val="28"/>
          <w:szCs w:val="28"/>
        </w:rPr>
        <w:t xml:space="preserve">                                                                                                  </w:t>
      </w:r>
      <w:r w:rsidRPr="003465D2">
        <w:rPr>
          <w:sz w:val="28"/>
          <w:szCs w:val="28"/>
        </w:rPr>
        <w:t xml:space="preserve">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 w:rsidR="003753AC"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 (должность</w:t>
      </w:r>
      <w:proofErr w:type="gramStart"/>
      <w:r w:rsidRPr="0096728F">
        <w:rPr>
          <w:sz w:val="20"/>
          <w:szCs w:val="20"/>
        </w:rPr>
        <w:t>)</w:t>
      </w:r>
      <w:r w:rsidRPr="003465D2">
        <w:rPr>
          <w:sz w:val="20"/>
          <w:szCs w:val="20"/>
        </w:rPr>
        <w:t>(</w:t>
      </w:r>
      <w:proofErr w:type="gramEnd"/>
      <w:r w:rsidRPr="003465D2">
        <w:rPr>
          <w:sz w:val="20"/>
          <w:szCs w:val="20"/>
        </w:rPr>
        <w:t>подпись)                           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07559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w:pict>
          <v:rect id="Прямоугольник 17" o:spid="_x0000_s1031" style="position:absolute;margin-left:281.6pt;margin-top:-29.75pt;width:230.7pt;height:118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" stroked="f">
            <v:textbox>
              <w:txbxContent>
                <w:p w:rsidR="001A646B" w:rsidRPr="00BF2F37" w:rsidRDefault="001A646B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1A646B" w:rsidRPr="00C30406" w:rsidRDefault="001A646B" w:rsidP="00C804D9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муниципального образования «Дорогобужский </w:t>
                  </w:r>
                  <w:r w:rsidR="003753AC">
                    <w:t>муниципальный округ</w:t>
                  </w:r>
                  <w:r>
                    <w:t>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</w:t>
      </w:r>
      <w:r w:rsidR="00CE6F50">
        <w:rPr>
          <w:sz w:val="28"/>
          <w:szCs w:val="28"/>
        </w:rPr>
        <w:t xml:space="preserve">      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="003753A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3753AC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753AC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3753AC">
        <w:rPr>
          <w:sz w:val="28"/>
          <w:szCs w:val="28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3753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следующим</w:t>
      </w:r>
      <w:r w:rsidR="003753A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96728F">
        <w:rPr>
          <w:sz w:val="20"/>
          <w:szCs w:val="20"/>
        </w:rPr>
        <w:t xml:space="preserve"> </w:t>
      </w:r>
      <w:r w:rsidR="003753AC">
        <w:rPr>
          <w:sz w:val="20"/>
          <w:szCs w:val="20"/>
        </w:rPr>
        <w:t xml:space="preserve">                            </w:t>
      </w:r>
      <w:r w:rsidRPr="0096728F">
        <w:rPr>
          <w:sz w:val="20"/>
          <w:szCs w:val="20"/>
        </w:rPr>
        <w:t xml:space="preserve"> (должность)</w:t>
      </w:r>
      <w:r w:rsidR="003753AC">
        <w:rPr>
          <w:sz w:val="20"/>
          <w:szCs w:val="20"/>
        </w:rPr>
        <w:t xml:space="preserve">                                          </w:t>
      </w:r>
      <w:r w:rsidRPr="003465D2">
        <w:rPr>
          <w:sz w:val="20"/>
          <w:szCs w:val="20"/>
        </w:rPr>
        <w:t>(подпись)                               (расшифровка подписи)</w:t>
      </w:r>
    </w:p>
    <w:sectPr w:rsidR="00DC6FB3" w:rsidSect="00DD5CDD">
      <w:headerReference w:type="default" r:id="rId13"/>
      <w:headerReference w:type="firs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93" w:rsidRDefault="00075593" w:rsidP="000D55B3">
      <w:r>
        <w:separator/>
      </w:r>
    </w:p>
  </w:endnote>
  <w:endnote w:type="continuationSeparator" w:id="0">
    <w:p w:rsidR="00075593" w:rsidRDefault="00075593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93" w:rsidRDefault="00075593" w:rsidP="000D55B3">
      <w:r>
        <w:separator/>
      </w:r>
    </w:p>
  </w:footnote>
  <w:footnote w:type="continuationSeparator" w:id="0">
    <w:p w:rsidR="00075593" w:rsidRDefault="00075593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1A646B" w:rsidRDefault="0007559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D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646B" w:rsidRDefault="001A64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69" w:rsidRDefault="00321069">
    <w:pPr>
      <w:pStyle w:val="a7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4D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5593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2B14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8E7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E6739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4D87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A646B"/>
    <w:rsid w:val="001B0369"/>
    <w:rsid w:val="001B1E0F"/>
    <w:rsid w:val="001B42D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17D8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370C9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3E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063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07D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069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2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AC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4D39"/>
    <w:rsid w:val="00395E53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5537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6DE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2B9D"/>
    <w:rsid w:val="00504088"/>
    <w:rsid w:val="00504F40"/>
    <w:rsid w:val="00505374"/>
    <w:rsid w:val="00505B38"/>
    <w:rsid w:val="00506818"/>
    <w:rsid w:val="005072A1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047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6583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0D08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5A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4D0D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A73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97BB7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1DD2"/>
    <w:rsid w:val="008E2907"/>
    <w:rsid w:val="008E3770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81A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1766E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1A7C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5708B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106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0C0E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D6A6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6F16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718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3385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6A94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6C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3754D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04D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6F50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1F55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53C"/>
    <w:rsid w:val="00D779D9"/>
    <w:rsid w:val="00D81D82"/>
    <w:rsid w:val="00D81F67"/>
    <w:rsid w:val="00D8345A"/>
    <w:rsid w:val="00D83BFE"/>
    <w:rsid w:val="00D855AA"/>
    <w:rsid w:val="00D869BE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1C99"/>
    <w:rsid w:val="00DE2BA6"/>
    <w:rsid w:val="00DE4367"/>
    <w:rsid w:val="00DE7E78"/>
    <w:rsid w:val="00DF58A7"/>
    <w:rsid w:val="00DF73B2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2237"/>
    <w:rsid w:val="00E64243"/>
    <w:rsid w:val="00E64320"/>
    <w:rsid w:val="00E64BDF"/>
    <w:rsid w:val="00E6506C"/>
    <w:rsid w:val="00E6757D"/>
    <w:rsid w:val="00E67FF4"/>
    <w:rsid w:val="00E702DB"/>
    <w:rsid w:val="00E728CC"/>
    <w:rsid w:val="00E72965"/>
    <w:rsid w:val="00E7463F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2F13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529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430D-6FDF-45C7-9A2E-C569CAD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451</Words>
  <Characters>6527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7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Пользователь</cp:lastModifiedBy>
  <cp:revision>2</cp:revision>
  <cp:lastPrinted>2023-07-12T07:44:00Z</cp:lastPrinted>
  <dcterms:created xsi:type="dcterms:W3CDTF">2025-10-28T11:52:00Z</dcterms:created>
  <dcterms:modified xsi:type="dcterms:W3CDTF">2025-10-28T11:52:00Z</dcterms:modified>
</cp:coreProperties>
</file>